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FA2" w:rsidRPr="00B51FA2" w:rsidRDefault="00B51FA2" w:rsidP="00B51F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51FA2">
        <w:rPr>
          <w:rFonts w:ascii="Times New Roman" w:hAnsi="Times New Roman" w:cs="Times New Roman"/>
          <w:b/>
          <w:bCs/>
          <w:sz w:val="36"/>
          <w:szCs w:val="36"/>
        </w:rPr>
        <w:t>РЕШЕНИЕ</w:t>
      </w:r>
    </w:p>
    <w:p w:rsidR="00B51FA2" w:rsidRPr="00B51FA2" w:rsidRDefault="00B51FA2" w:rsidP="00B51F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B51FA2" w:rsidRPr="00B51FA2" w:rsidRDefault="00B51FA2" w:rsidP="00B51F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1FA2">
        <w:rPr>
          <w:rFonts w:ascii="Times New Roman" w:hAnsi="Times New Roman" w:cs="Times New Roman"/>
          <w:b/>
          <w:bCs/>
          <w:sz w:val="28"/>
          <w:szCs w:val="28"/>
        </w:rPr>
        <w:t>СОВЕТА  НОВОЯСЕНСКОГО  СЕЛЬСКОГО ПОСЕЛЕНИЯ</w:t>
      </w:r>
    </w:p>
    <w:p w:rsidR="00B51FA2" w:rsidRPr="00B51FA2" w:rsidRDefault="00B51FA2" w:rsidP="00B51F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1FA2">
        <w:rPr>
          <w:rFonts w:ascii="Times New Roman" w:hAnsi="Times New Roman" w:cs="Times New Roman"/>
          <w:b/>
          <w:bCs/>
          <w:sz w:val="28"/>
          <w:szCs w:val="28"/>
        </w:rPr>
        <w:t>СТАРОМИНСКОГО РАЙОНА</w:t>
      </w:r>
    </w:p>
    <w:p w:rsidR="00B51FA2" w:rsidRPr="00B51FA2" w:rsidRDefault="00B51FA2" w:rsidP="00B51FA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:rsidR="00B51FA2" w:rsidRPr="001A17B9" w:rsidRDefault="00B51FA2" w:rsidP="001A17B9">
      <w:pPr>
        <w:pStyle w:val="4"/>
        <w:tabs>
          <w:tab w:val="right" w:pos="9354"/>
        </w:tabs>
        <w:rPr>
          <w:b w:val="0"/>
          <w:color w:val="000000" w:themeColor="text1"/>
          <w:u w:val="single"/>
        </w:rPr>
      </w:pPr>
      <w:r w:rsidRPr="003C3B9B">
        <w:rPr>
          <w:b w:val="0"/>
          <w:color w:val="000000" w:themeColor="text1"/>
        </w:rPr>
        <w:t xml:space="preserve">от  </w:t>
      </w:r>
      <w:r w:rsidR="004A02D8">
        <w:rPr>
          <w:b w:val="0"/>
          <w:color w:val="000000" w:themeColor="text1"/>
        </w:rPr>
        <w:t>2</w:t>
      </w:r>
      <w:r w:rsidR="00852902">
        <w:rPr>
          <w:b w:val="0"/>
          <w:color w:val="000000" w:themeColor="text1"/>
        </w:rPr>
        <w:t>4</w:t>
      </w:r>
      <w:r w:rsidRPr="003C3B9B">
        <w:rPr>
          <w:b w:val="0"/>
          <w:color w:val="000000" w:themeColor="text1"/>
        </w:rPr>
        <w:t>.</w:t>
      </w:r>
      <w:r w:rsidR="00157A49">
        <w:rPr>
          <w:b w:val="0"/>
          <w:color w:val="000000" w:themeColor="text1"/>
        </w:rPr>
        <w:t>1</w:t>
      </w:r>
      <w:r w:rsidRPr="003C3B9B">
        <w:rPr>
          <w:b w:val="0"/>
          <w:color w:val="000000" w:themeColor="text1"/>
        </w:rPr>
        <w:t>2.201</w:t>
      </w:r>
      <w:r w:rsidR="00852902">
        <w:rPr>
          <w:b w:val="0"/>
          <w:color w:val="000000" w:themeColor="text1"/>
        </w:rPr>
        <w:t>5</w:t>
      </w:r>
      <w:r w:rsidRPr="003C3B9B">
        <w:rPr>
          <w:b w:val="0"/>
          <w:color w:val="000000" w:themeColor="text1"/>
        </w:rPr>
        <w:t xml:space="preserve">  г.                                                                        </w:t>
      </w:r>
      <w:r w:rsidR="009A5EBE" w:rsidRPr="003C3B9B">
        <w:rPr>
          <w:b w:val="0"/>
          <w:color w:val="000000" w:themeColor="text1"/>
        </w:rPr>
        <w:t xml:space="preserve">      </w:t>
      </w:r>
      <w:r w:rsidRPr="003C3B9B">
        <w:rPr>
          <w:b w:val="0"/>
          <w:color w:val="000000" w:themeColor="text1"/>
        </w:rPr>
        <w:t xml:space="preserve">             </w:t>
      </w:r>
      <w:r w:rsidRPr="003305CE">
        <w:rPr>
          <w:b w:val="0"/>
        </w:rPr>
        <w:t xml:space="preserve">№  </w:t>
      </w:r>
      <w:r w:rsidR="00852902">
        <w:rPr>
          <w:b w:val="0"/>
        </w:rPr>
        <w:t>13.</w:t>
      </w:r>
      <w:r w:rsidR="005569E5">
        <w:rPr>
          <w:b w:val="0"/>
        </w:rPr>
        <w:t>5</w:t>
      </w:r>
    </w:p>
    <w:p w:rsidR="00B51FA2" w:rsidRPr="001A17B9" w:rsidRDefault="00B51FA2" w:rsidP="00B51FA2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8"/>
        </w:rPr>
      </w:pPr>
      <w:proofErr w:type="gramStart"/>
      <w:r w:rsidRPr="00B51FA2">
        <w:rPr>
          <w:rFonts w:ascii="Times New Roman" w:hAnsi="Times New Roman" w:cs="Times New Roman"/>
          <w:sz w:val="28"/>
        </w:rPr>
        <w:t>ст</w:t>
      </w:r>
      <w:proofErr w:type="gramEnd"/>
      <w:r w:rsidRPr="00B51FA2">
        <w:rPr>
          <w:rFonts w:ascii="Times New Roman" w:hAnsi="Times New Roman" w:cs="Times New Roman"/>
          <w:sz w:val="28"/>
        </w:rPr>
        <w:t xml:space="preserve"> - ца  Новоясенская</w:t>
      </w:r>
    </w:p>
    <w:p w:rsidR="00B51FA2" w:rsidRDefault="00B51FA2" w:rsidP="00B51FA2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</w:p>
    <w:p w:rsidR="00B51FA2" w:rsidRDefault="00B51FA2" w:rsidP="00B51FA2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</w:p>
    <w:p w:rsidR="00B51FA2" w:rsidRPr="00B51FA2" w:rsidRDefault="00B51FA2" w:rsidP="00B51FA2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</w:p>
    <w:p w:rsidR="00B51FA2" w:rsidRPr="00B51FA2" w:rsidRDefault="00B51FA2" w:rsidP="00597E3F">
      <w:pPr>
        <w:pStyle w:val="7"/>
      </w:pPr>
      <w:r w:rsidRPr="00B51FA2">
        <w:t>Об утверждении  плана  нормотворческой  деятельности</w:t>
      </w:r>
    </w:p>
    <w:p w:rsidR="009A5EBE" w:rsidRDefault="00B51FA2" w:rsidP="00597E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B51FA2">
        <w:rPr>
          <w:rFonts w:ascii="Times New Roman" w:hAnsi="Times New Roman" w:cs="Times New Roman"/>
          <w:b/>
          <w:bCs/>
          <w:sz w:val="28"/>
        </w:rPr>
        <w:t>Совета Новоясенского  сельского поселения Староминского района</w:t>
      </w:r>
    </w:p>
    <w:p w:rsidR="00B51FA2" w:rsidRPr="00B51FA2" w:rsidRDefault="00B51FA2" w:rsidP="00597E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B51FA2">
        <w:rPr>
          <w:rFonts w:ascii="Times New Roman" w:hAnsi="Times New Roman" w:cs="Times New Roman"/>
          <w:b/>
          <w:bCs/>
          <w:sz w:val="28"/>
        </w:rPr>
        <w:t>на  201</w:t>
      </w:r>
      <w:r w:rsidR="00852902">
        <w:rPr>
          <w:rFonts w:ascii="Times New Roman" w:hAnsi="Times New Roman" w:cs="Times New Roman"/>
          <w:b/>
          <w:bCs/>
          <w:sz w:val="28"/>
        </w:rPr>
        <w:t>6</w:t>
      </w:r>
      <w:r w:rsidRPr="00B51FA2">
        <w:rPr>
          <w:rFonts w:ascii="Times New Roman" w:hAnsi="Times New Roman" w:cs="Times New Roman"/>
          <w:b/>
          <w:bCs/>
          <w:sz w:val="28"/>
        </w:rPr>
        <w:t xml:space="preserve"> год</w:t>
      </w:r>
    </w:p>
    <w:p w:rsidR="00B51FA2" w:rsidRPr="00B51FA2" w:rsidRDefault="00B51FA2" w:rsidP="00B51FA2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</w:p>
    <w:p w:rsidR="00B51FA2" w:rsidRPr="00B51FA2" w:rsidRDefault="00B51FA2" w:rsidP="00B51FA2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</w:p>
    <w:p w:rsidR="00B51FA2" w:rsidRPr="00B51FA2" w:rsidRDefault="00B51FA2" w:rsidP="00B51FA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51FA2" w:rsidRPr="00B51FA2" w:rsidRDefault="00B51FA2" w:rsidP="00B712E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51FA2">
        <w:rPr>
          <w:rFonts w:ascii="Times New Roman" w:hAnsi="Times New Roman" w:cs="Times New Roman"/>
          <w:sz w:val="28"/>
        </w:rPr>
        <w:t xml:space="preserve">    </w:t>
      </w:r>
      <w:r>
        <w:rPr>
          <w:rFonts w:ascii="Times New Roman" w:hAnsi="Times New Roman" w:cs="Times New Roman"/>
          <w:sz w:val="28"/>
        </w:rPr>
        <w:t xml:space="preserve">            </w:t>
      </w:r>
      <w:r w:rsidRPr="00B51FA2">
        <w:rPr>
          <w:rFonts w:ascii="Times New Roman" w:hAnsi="Times New Roman" w:cs="Times New Roman"/>
          <w:sz w:val="28"/>
        </w:rPr>
        <w:t xml:space="preserve">Руководствуясь статьей 26 Устава Новоясенского  сельского </w:t>
      </w:r>
    </w:p>
    <w:p w:rsidR="00B51FA2" w:rsidRPr="00B51FA2" w:rsidRDefault="00B51FA2" w:rsidP="004A02D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51FA2">
        <w:rPr>
          <w:rFonts w:ascii="Times New Roman" w:hAnsi="Times New Roman" w:cs="Times New Roman"/>
          <w:sz w:val="28"/>
        </w:rPr>
        <w:t xml:space="preserve">поселения Староминского района, Совет Новоясенского сельского поселения Староминского района  </w:t>
      </w:r>
      <w:proofErr w:type="gramStart"/>
      <w:r w:rsidRPr="00B51FA2">
        <w:rPr>
          <w:rFonts w:ascii="Times New Roman" w:hAnsi="Times New Roman" w:cs="Times New Roman"/>
          <w:sz w:val="28"/>
        </w:rPr>
        <w:t>р</w:t>
      </w:r>
      <w:proofErr w:type="gramEnd"/>
      <w:r w:rsidRPr="00B51FA2">
        <w:rPr>
          <w:rFonts w:ascii="Times New Roman" w:hAnsi="Times New Roman" w:cs="Times New Roman"/>
          <w:sz w:val="28"/>
        </w:rPr>
        <w:t xml:space="preserve"> е ш и л:</w:t>
      </w:r>
    </w:p>
    <w:p w:rsidR="00B51FA2" w:rsidRPr="00B51FA2" w:rsidRDefault="00B51FA2" w:rsidP="004A02D8">
      <w:pPr>
        <w:pStyle w:val="7"/>
        <w:numPr>
          <w:ilvl w:val="0"/>
          <w:numId w:val="1"/>
        </w:numPr>
        <w:ind w:left="0" w:firstLine="1134"/>
        <w:jc w:val="both"/>
        <w:rPr>
          <w:b w:val="0"/>
        </w:rPr>
      </w:pPr>
      <w:r w:rsidRPr="00B51FA2">
        <w:rPr>
          <w:b w:val="0"/>
        </w:rPr>
        <w:t xml:space="preserve">Утвердить план  нормотворческой  деятельности  Совета </w:t>
      </w:r>
    </w:p>
    <w:p w:rsidR="00B51FA2" w:rsidRPr="00B51FA2" w:rsidRDefault="00B51FA2" w:rsidP="004A02D8">
      <w:pPr>
        <w:pStyle w:val="7"/>
        <w:jc w:val="both"/>
        <w:rPr>
          <w:b w:val="0"/>
        </w:rPr>
      </w:pPr>
      <w:r w:rsidRPr="00B51FA2">
        <w:rPr>
          <w:b w:val="0"/>
        </w:rPr>
        <w:t>Новоясенского сельского поселения Староминского района на 201</w:t>
      </w:r>
      <w:r w:rsidR="00852902">
        <w:rPr>
          <w:b w:val="0"/>
        </w:rPr>
        <w:t>6</w:t>
      </w:r>
      <w:r w:rsidRPr="00B51FA2">
        <w:rPr>
          <w:b w:val="0"/>
        </w:rPr>
        <w:t xml:space="preserve"> год (прилагается).</w:t>
      </w:r>
    </w:p>
    <w:p w:rsidR="00B51FA2" w:rsidRPr="00B51FA2" w:rsidRDefault="00B51FA2" w:rsidP="004A02D8">
      <w:pPr>
        <w:pStyle w:val="2"/>
        <w:numPr>
          <w:ilvl w:val="0"/>
          <w:numId w:val="1"/>
        </w:numPr>
        <w:spacing w:after="0" w:line="240" w:lineRule="auto"/>
        <w:ind w:left="0" w:firstLine="1134"/>
        <w:jc w:val="both"/>
        <w:rPr>
          <w:bCs/>
          <w:sz w:val="28"/>
          <w:szCs w:val="28"/>
        </w:rPr>
      </w:pPr>
      <w:r w:rsidRPr="00B51FA2">
        <w:rPr>
          <w:bCs/>
          <w:sz w:val="28"/>
          <w:szCs w:val="28"/>
        </w:rPr>
        <w:t xml:space="preserve">Контроль за выполнением настоящего решения возложить </w:t>
      </w:r>
      <w:proofErr w:type="gramStart"/>
      <w:r w:rsidRPr="00B51FA2">
        <w:rPr>
          <w:sz w:val="28"/>
          <w:szCs w:val="28"/>
        </w:rPr>
        <w:t>на</w:t>
      </w:r>
      <w:proofErr w:type="gramEnd"/>
      <w:r w:rsidRPr="00B51FA2">
        <w:rPr>
          <w:sz w:val="28"/>
          <w:szCs w:val="28"/>
        </w:rPr>
        <w:t xml:space="preserve"> </w:t>
      </w:r>
    </w:p>
    <w:p w:rsidR="00B51FA2" w:rsidRPr="00B51FA2" w:rsidRDefault="00B51FA2" w:rsidP="004A02D8">
      <w:pPr>
        <w:pStyle w:val="2"/>
        <w:spacing w:after="0" w:line="240" w:lineRule="auto"/>
        <w:ind w:left="0"/>
        <w:jc w:val="both"/>
        <w:rPr>
          <w:bCs/>
          <w:sz w:val="28"/>
          <w:szCs w:val="28"/>
        </w:rPr>
      </w:pPr>
      <w:r w:rsidRPr="00B51FA2">
        <w:rPr>
          <w:sz w:val="28"/>
          <w:szCs w:val="28"/>
        </w:rPr>
        <w:t xml:space="preserve">депутатскую комиссию по вопросам образования, здравоохранения, социальной защите населения, культуре, спорту, молодежи, взаимодействию с </w:t>
      </w:r>
      <w:r w:rsidRPr="00B51FA2">
        <w:rPr>
          <w:bCs/>
          <w:sz w:val="28"/>
          <w:szCs w:val="28"/>
        </w:rPr>
        <w:t>общественными организациями и СМИ (</w:t>
      </w:r>
      <w:r w:rsidR="004A02D8">
        <w:rPr>
          <w:bCs/>
          <w:sz w:val="28"/>
          <w:szCs w:val="28"/>
        </w:rPr>
        <w:t>Ковальчук</w:t>
      </w:r>
      <w:r w:rsidRPr="00B51FA2">
        <w:rPr>
          <w:bCs/>
          <w:sz w:val="28"/>
          <w:szCs w:val="28"/>
        </w:rPr>
        <w:t>).</w:t>
      </w:r>
    </w:p>
    <w:p w:rsidR="00B51FA2" w:rsidRPr="00B51FA2" w:rsidRDefault="00B51FA2" w:rsidP="004A02D8">
      <w:pPr>
        <w:numPr>
          <w:ilvl w:val="0"/>
          <w:numId w:val="1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4"/>
        </w:rPr>
      </w:pPr>
      <w:r w:rsidRPr="00B51FA2">
        <w:rPr>
          <w:rFonts w:ascii="Times New Roman" w:hAnsi="Times New Roman" w:cs="Times New Roman"/>
          <w:sz w:val="28"/>
        </w:rPr>
        <w:t>Настоящее решение вступает в силу со дня его подписания.</w:t>
      </w:r>
    </w:p>
    <w:p w:rsidR="00B51FA2" w:rsidRPr="00B51FA2" w:rsidRDefault="00B51FA2" w:rsidP="004A02D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51FA2" w:rsidRPr="00B51FA2" w:rsidRDefault="00B51FA2" w:rsidP="004A02D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51FA2" w:rsidRPr="0027113A" w:rsidRDefault="00B51FA2" w:rsidP="004A02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7113A" w:rsidRPr="0027113A" w:rsidRDefault="00B85738" w:rsidP="004A02D8">
      <w:pPr>
        <w:pStyle w:val="3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Г</w:t>
      </w:r>
      <w:r w:rsidR="0027113A" w:rsidRPr="0027113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лав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</w:t>
      </w:r>
      <w:r w:rsidR="0027113A" w:rsidRPr="0027113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Новоясенского сельского поселения</w:t>
      </w:r>
    </w:p>
    <w:p w:rsidR="0027113A" w:rsidRDefault="0027113A" w:rsidP="004A02D8">
      <w:pPr>
        <w:pStyle w:val="3"/>
        <w:spacing w:befor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113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тароминского района</w:t>
      </w:r>
      <w:r w:rsidRPr="0027113A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27113A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27113A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27113A">
        <w:rPr>
          <w:rFonts w:ascii="Times New Roman" w:hAnsi="Times New Roman" w:cs="Times New Roman"/>
          <w:b w:val="0"/>
          <w:color w:val="auto"/>
          <w:sz w:val="28"/>
          <w:szCs w:val="28"/>
        </w:rPr>
        <w:tab/>
        <w:t xml:space="preserve">                             </w:t>
      </w:r>
      <w:r w:rsidR="004A02D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</w:t>
      </w:r>
      <w:r w:rsidRPr="0027113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</w:t>
      </w:r>
      <w:r w:rsidR="00157A49">
        <w:rPr>
          <w:rFonts w:ascii="Times New Roman" w:hAnsi="Times New Roman" w:cs="Times New Roman"/>
          <w:b w:val="0"/>
          <w:color w:val="auto"/>
          <w:sz w:val="28"/>
          <w:szCs w:val="28"/>
        </w:rPr>
        <w:t>А.А. Кропачев</w:t>
      </w:r>
    </w:p>
    <w:p w:rsidR="00D10234" w:rsidRPr="00D10234" w:rsidRDefault="00D10234" w:rsidP="00D10234"/>
    <w:p w:rsidR="00B51FA2" w:rsidRPr="00B51FA2" w:rsidRDefault="00B51FA2" w:rsidP="00B51FA2">
      <w:pPr>
        <w:pStyle w:val="a3"/>
        <w:rPr>
          <w:rFonts w:ascii="Times New Roman" w:hAnsi="Times New Roman"/>
          <w:sz w:val="28"/>
        </w:rPr>
      </w:pPr>
    </w:p>
    <w:p w:rsidR="00B51FA2" w:rsidRPr="00B51FA2" w:rsidRDefault="00B51FA2" w:rsidP="00B51F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u w:val="single"/>
        </w:rPr>
      </w:pPr>
    </w:p>
    <w:p w:rsidR="00B51FA2" w:rsidRPr="00B51FA2" w:rsidRDefault="00B51FA2" w:rsidP="00B51F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u w:val="single"/>
        </w:rPr>
      </w:pPr>
    </w:p>
    <w:p w:rsidR="00B51FA2" w:rsidRPr="00B51FA2" w:rsidRDefault="00B51FA2" w:rsidP="00B51FA2">
      <w:pPr>
        <w:jc w:val="both"/>
        <w:rPr>
          <w:rFonts w:ascii="Times New Roman" w:hAnsi="Times New Roman" w:cs="Times New Roman"/>
          <w:b/>
          <w:bCs/>
          <w:sz w:val="28"/>
          <w:u w:val="single"/>
        </w:rPr>
      </w:pPr>
      <w:r w:rsidRPr="00B51FA2">
        <w:rPr>
          <w:rFonts w:ascii="Times New Roman" w:hAnsi="Times New Roman" w:cs="Times New Roman"/>
          <w:b/>
          <w:bCs/>
          <w:sz w:val="28"/>
          <w:u w:val="single"/>
        </w:rPr>
        <w:t xml:space="preserve">         </w:t>
      </w:r>
    </w:p>
    <w:p w:rsidR="00B51FA2" w:rsidRPr="00B51FA2" w:rsidRDefault="00B51FA2" w:rsidP="00B51FA2">
      <w:pPr>
        <w:jc w:val="both"/>
        <w:rPr>
          <w:rFonts w:ascii="Times New Roman" w:hAnsi="Times New Roman" w:cs="Times New Roman"/>
          <w:b/>
          <w:bCs/>
          <w:sz w:val="28"/>
          <w:u w:val="single"/>
        </w:rPr>
      </w:pPr>
    </w:p>
    <w:p w:rsidR="00B51FA2" w:rsidRDefault="00B51FA2" w:rsidP="00B51FA2">
      <w:pPr>
        <w:jc w:val="both"/>
        <w:rPr>
          <w:rFonts w:ascii="Times New Roman" w:hAnsi="Times New Roman" w:cs="Times New Roman"/>
          <w:b/>
          <w:bCs/>
          <w:sz w:val="28"/>
          <w:u w:val="single"/>
        </w:rPr>
      </w:pPr>
    </w:p>
    <w:p w:rsidR="00B712E9" w:rsidRPr="00B51FA2" w:rsidRDefault="00B712E9" w:rsidP="00B51FA2">
      <w:pPr>
        <w:jc w:val="both"/>
        <w:rPr>
          <w:rFonts w:ascii="Times New Roman" w:hAnsi="Times New Roman" w:cs="Times New Roman"/>
          <w:b/>
          <w:bCs/>
          <w:sz w:val="28"/>
          <w:u w:val="single"/>
        </w:rPr>
      </w:pPr>
    </w:p>
    <w:p w:rsidR="002D4EA7" w:rsidRDefault="002D4EA7" w:rsidP="002D4EA7">
      <w:pPr>
        <w:pStyle w:val="a3"/>
        <w:spacing w:line="130" w:lineRule="atLeast"/>
        <w:ind w:firstLine="3082"/>
        <w:rPr>
          <w:rFonts w:ascii="Times New Roman" w:hAnsi="Times New Roman"/>
          <w:b/>
          <w:sz w:val="28"/>
          <w:szCs w:val="28"/>
        </w:rPr>
      </w:pPr>
    </w:p>
    <w:p w:rsidR="002D4EA7" w:rsidRDefault="002D4EA7" w:rsidP="002D4EA7">
      <w:pPr>
        <w:pStyle w:val="a3"/>
        <w:spacing w:line="130" w:lineRule="atLeast"/>
        <w:ind w:firstLine="3082"/>
        <w:rPr>
          <w:rFonts w:ascii="Times New Roman" w:hAnsi="Times New Roman"/>
          <w:b/>
          <w:sz w:val="28"/>
          <w:szCs w:val="28"/>
        </w:rPr>
      </w:pPr>
    </w:p>
    <w:p w:rsidR="00B51FA2" w:rsidRPr="00B51FA2" w:rsidRDefault="00B51FA2" w:rsidP="00B51FA2">
      <w:pPr>
        <w:jc w:val="both"/>
        <w:rPr>
          <w:rFonts w:ascii="Times New Roman" w:hAnsi="Times New Roman" w:cs="Times New Roman"/>
          <w:b/>
          <w:bCs/>
          <w:sz w:val="28"/>
          <w:u w:val="single"/>
        </w:rPr>
      </w:pPr>
    </w:p>
    <w:p w:rsidR="00B51FA2" w:rsidRPr="00B51FA2" w:rsidRDefault="00B51FA2" w:rsidP="00B51FA2">
      <w:pPr>
        <w:jc w:val="both"/>
        <w:rPr>
          <w:rFonts w:ascii="Times New Roman" w:hAnsi="Times New Roman" w:cs="Times New Roman"/>
          <w:b/>
          <w:bCs/>
          <w:sz w:val="28"/>
          <w:u w:val="single"/>
        </w:rPr>
      </w:pPr>
    </w:p>
    <w:p w:rsidR="00B51FA2" w:rsidRPr="00B51FA2" w:rsidRDefault="00B51FA2" w:rsidP="00B51FA2">
      <w:pPr>
        <w:jc w:val="both"/>
        <w:rPr>
          <w:rFonts w:ascii="Times New Roman" w:hAnsi="Times New Roman" w:cs="Times New Roman"/>
          <w:b/>
          <w:bCs/>
          <w:sz w:val="28"/>
          <w:u w:val="single"/>
        </w:rPr>
      </w:pPr>
    </w:p>
    <w:p w:rsidR="00B51FA2" w:rsidRPr="00B51FA2" w:rsidRDefault="00B51FA2" w:rsidP="00B51FA2">
      <w:pPr>
        <w:rPr>
          <w:rFonts w:ascii="Times New Roman" w:hAnsi="Times New Roman" w:cs="Times New Roman"/>
          <w:b/>
          <w:bCs/>
          <w:sz w:val="28"/>
          <w:szCs w:val="28"/>
        </w:rPr>
        <w:sectPr w:rsidR="00B51FA2" w:rsidRPr="00B51FA2">
          <w:pgSz w:w="11906" w:h="16838"/>
          <w:pgMar w:top="1134" w:right="851" w:bottom="1134" w:left="1701" w:header="709" w:footer="709" w:gutter="0"/>
          <w:cols w:space="720"/>
        </w:sectPr>
      </w:pPr>
    </w:p>
    <w:p w:rsidR="00B51FA2" w:rsidRDefault="00B51FA2" w:rsidP="00B51FA2">
      <w:pPr>
        <w:spacing w:after="0" w:line="240" w:lineRule="auto"/>
        <w:ind w:firstLine="939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1FA2">
        <w:rPr>
          <w:rFonts w:ascii="Times New Roman" w:hAnsi="Times New Roman" w:cs="Times New Roman"/>
          <w:bCs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bCs/>
          <w:sz w:val="28"/>
          <w:szCs w:val="28"/>
        </w:rPr>
        <w:t>РИЛОЖЕНИЕ</w:t>
      </w:r>
    </w:p>
    <w:p w:rsidR="00B51FA2" w:rsidRPr="00B51FA2" w:rsidRDefault="00B51FA2" w:rsidP="00B51FA2">
      <w:pPr>
        <w:spacing w:after="0" w:line="240" w:lineRule="auto"/>
        <w:ind w:firstLine="939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51FA2" w:rsidRPr="00B51FA2" w:rsidRDefault="00B51FA2" w:rsidP="00B51FA2">
      <w:pPr>
        <w:spacing w:after="0" w:line="240" w:lineRule="auto"/>
        <w:ind w:firstLine="939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1FA2">
        <w:rPr>
          <w:rFonts w:ascii="Times New Roman" w:hAnsi="Times New Roman" w:cs="Times New Roman"/>
          <w:bCs/>
          <w:sz w:val="28"/>
          <w:szCs w:val="28"/>
        </w:rPr>
        <w:t xml:space="preserve">к решению Совета </w:t>
      </w:r>
    </w:p>
    <w:p w:rsidR="00B51FA2" w:rsidRPr="00B51FA2" w:rsidRDefault="00B51FA2" w:rsidP="00B51FA2">
      <w:pPr>
        <w:spacing w:after="0" w:line="240" w:lineRule="auto"/>
        <w:ind w:firstLine="939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1FA2">
        <w:rPr>
          <w:rFonts w:ascii="Times New Roman" w:hAnsi="Times New Roman" w:cs="Times New Roman"/>
          <w:bCs/>
          <w:sz w:val="28"/>
          <w:szCs w:val="28"/>
        </w:rPr>
        <w:t xml:space="preserve">Новоясенского сельского поселения </w:t>
      </w:r>
    </w:p>
    <w:p w:rsidR="00B51FA2" w:rsidRPr="00B51FA2" w:rsidRDefault="00B51FA2" w:rsidP="00B51FA2">
      <w:pPr>
        <w:spacing w:after="0" w:line="240" w:lineRule="auto"/>
        <w:ind w:firstLine="939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1FA2">
        <w:rPr>
          <w:rFonts w:ascii="Times New Roman" w:hAnsi="Times New Roman" w:cs="Times New Roman"/>
          <w:bCs/>
          <w:sz w:val="28"/>
          <w:szCs w:val="28"/>
        </w:rPr>
        <w:t>Староминского района</w:t>
      </w:r>
    </w:p>
    <w:p w:rsidR="00B51FA2" w:rsidRPr="003305CE" w:rsidRDefault="00B51FA2" w:rsidP="00B51FA2">
      <w:pPr>
        <w:spacing w:after="0" w:line="240" w:lineRule="auto"/>
        <w:ind w:firstLine="939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5EBE">
        <w:rPr>
          <w:rFonts w:ascii="Times New Roman" w:hAnsi="Times New Roman" w:cs="Times New Roman"/>
          <w:bCs/>
          <w:sz w:val="28"/>
          <w:szCs w:val="28"/>
        </w:rPr>
        <w:t xml:space="preserve">от  </w:t>
      </w:r>
      <w:r w:rsidR="004702B4">
        <w:rPr>
          <w:rFonts w:ascii="Times New Roman" w:hAnsi="Times New Roman" w:cs="Times New Roman"/>
          <w:bCs/>
          <w:sz w:val="28"/>
          <w:szCs w:val="28"/>
        </w:rPr>
        <w:t>2</w:t>
      </w:r>
      <w:r w:rsidR="00852902">
        <w:rPr>
          <w:rFonts w:ascii="Times New Roman" w:hAnsi="Times New Roman" w:cs="Times New Roman"/>
          <w:bCs/>
          <w:sz w:val="28"/>
          <w:szCs w:val="28"/>
        </w:rPr>
        <w:t>4</w:t>
      </w:r>
      <w:r w:rsidRPr="009A5EBE">
        <w:rPr>
          <w:rFonts w:ascii="Times New Roman" w:hAnsi="Times New Roman" w:cs="Times New Roman"/>
          <w:bCs/>
          <w:sz w:val="28"/>
          <w:szCs w:val="28"/>
        </w:rPr>
        <w:t>.</w:t>
      </w:r>
      <w:r w:rsidR="00157A49">
        <w:rPr>
          <w:rFonts w:ascii="Times New Roman" w:hAnsi="Times New Roman" w:cs="Times New Roman"/>
          <w:bCs/>
          <w:sz w:val="28"/>
          <w:szCs w:val="28"/>
        </w:rPr>
        <w:t>1</w:t>
      </w:r>
      <w:r w:rsidRPr="009A5EBE">
        <w:rPr>
          <w:rFonts w:ascii="Times New Roman" w:hAnsi="Times New Roman" w:cs="Times New Roman"/>
          <w:bCs/>
          <w:sz w:val="28"/>
          <w:szCs w:val="28"/>
        </w:rPr>
        <w:t>2.201</w:t>
      </w:r>
      <w:r w:rsidR="00852902">
        <w:rPr>
          <w:rFonts w:ascii="Times New Roman" w:hAnsi="Times New Roman" w:cs="Times New Roman"/>
          <w:bCs/>
          <w:sz w:val="28"/>
          <w:szCs w:val="28"/>
        </w:rPr>
        <w:t>5</w:t>
      </w:r>
      <w:r w:rsidRPr="009A5EBE">
        <w:rPr>
          <w:rFonts w:ascii="Times New Roman" w:hAnsi="Times New Roman" w:cs="Times New Roman"/>
          <w:bCs/>
          <w:sz w:val="28"/>
          <w:szCs w:val="28"/>
        </w:rPr>
        <w:t xml:space="preserve"> г.   </w:t>
      </w:r>
      <w:r w:rsidRPr="003305CE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852902">
        <w:rPr>
          <w:rFonts w:ascii="Times New Roman" w:hAnsi="Times New Roman" w:cs="Times New Roman"/>
          <w:bCs/>
          <w:sz w:val="28"/>
          <w:szCs w:val="28"/>
        </w:rPr>
        <w:t>1</w:t>
      </w:r>
      <w:r w:rsidR="00597E3F">
        <w:rPr>
          <w:rFonts w:ascii="Times New Roman" w:hAnsi="Times New Roman" w:cs="Times New Roman"/>
          <w:bCs/>
          <w:sz w:val="28"/>
          <w:szCs w:val="28"/>
        </w:rPr>
        <w:t>3</w:t>
      </w:r>
      <w:r w:rsidR="005569E5">
        <w:rPr>
          <w:rFonts w:ascii="Times New Roman" w:hAnsi="Times New Roman" w:cs="Times New Roman"/>
          <w:bCs/>
          <w:sz w:val="28"/>
          <w:szCs w:val="28"/>
        </w:rPr>
        <w:t>.5</w:t>
      </w:r>
    </w:p>
    <w:p w:rsidR="00B51FA2" w:rsidRPr="00B51FA2" w:rsidRDefault="00B51FA2" w:rsidP="00B51FA2">
      <w:pPr>
        <w:ind w:left="513" w:firstLine="938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51FA2" w:rsidRDefault="00B51FA2" w:rsidP="00B51F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1FA2">
        <w:rPr>
          <w:rFonts w:ascii="Times New Roman" w:hAnsi="Times New Roman" w:cs="Times New Roman"/>
          <w:b/>
          <w:bCs/>
          <w:sz w:val="28"/>
          <w:szCs w:val="28"/>
        </w:rPr>
        <w:t>План нормотворческой деятельности Совета Новоясенского сельского поселения Староминского района</w:t>
      </w:r>
    </w:p>
    <w:p w:rsidR="00B51FA2" w:rsidRPr="00B51FA2" w:rsidRDefault="00B51FA2" w:rsidP="00B51F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201</w:t>
      </w:r>
      <w:r w:rsidR="00852902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B51FA2" w:rsidRPr="00B51FA2" w:rsidRDefault="00B51FA2" w:rsidP="00B51F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871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"/>
        <w:gridCol w:w="617"/>
        <w:gridCol w:w="14"/>
        <w:gridCol w:w="4335"/>
        <w:gridCol w:w="14"/>
        <w:gridCol w:w="2492"/>
        <w:gridCol w:w="14"/>
        <w:gridCol w:w="4671"/>
        <w:gridCol w:w="3119"/>
        <w:gridCol w:w="24"/>
        <w:gridCol w:w="3400"/>
      </w:tblGrid>
      <w:tr w:rsidR="005C3340" w:rsidRPr="002D1A23" w:rsidTr="00370EB1">
        <w:trPr>
          <w:gridBefore w:val="1"/>
          <w:gridAfter w:val="2"/>
          <w:wBefore w:w="15" w:type="dxa"/>
          <w:wAfter w:w="3424" w:type="dxa"/>
        </w:trPr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340" w:rsidRPr="002D1A23" w:rsidRDefault="005C3340">
            <w:pPr>
              <w:tabs>
                <w:tab w:val="left" w:pos="1075"/>
              </w:tabs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340" w:rsidRPr="002D1A23" w:rsidRDefault="005C3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 правового акта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340" w:rsidRPr="002D1A23" w:rsidRDefault="005C3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Субъект права законодательной инициативы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340" w:rsidRPr="002D1A23" w:rsidRDefault="005C3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Комитет (комиссия), ответственный за прохождение проекта правового ак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340" w:rsidRPr="002D1A23" w:rsidRDefault="005C3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5C3340" w:rsidRPr="002D1A23" w:rsidRDefault="005C3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рассмотрения</w:t>
            </w:r>
          </w:p>
        </w:tc>
      </w:tr>
      <w:tr w:rsidR="005C3340" w:rsidRPr="002D1A23" w:rsidTr="00370EB1">
        <w:trPr>
          <w:gridBefore w:val="1"/>
          <w:gridAfter w:val="2"/>
          <w:wBefore w:w="15" w:type="dxa"/>
          <w:wAfter w:w="3424" w:type="dxa"/>
        </w:trPr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40" w:rsidRPr="002D1A23" w:rsidRDefault="005C3340" w:rsidP="0059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40" w:rsidRPr="002D1A23" w:rsidRDefault="005C3340" w:rsidP="00852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О внесении  изменений и дополнений в решение Совета Новоясенского сельского поселения Староминского района «О бюджете Новоясенского сельского поселения Староминского района на 201</w:t>
            </w:r>
            <w:r w:rsidR="008529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40" w:rsidRPr="002D1A23" w:rsidRDefault="005C3340" w:rsidP="0059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администрация Новоясенского сельского поселения Староминского района</w:t>
            </w:r>
          </w:p>
          <w:p w:rsidR="005C3340" w:rsidRPr="002D1A23" w:rsidRDefault="005C3340" w:rsidP="0059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40" w:rsidRPr="002D1A23" w:rsidRDefault="005C3340" w:rsidP="0059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комиссия по финансово-бюджетной и экономической политик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40" w:rsidRPr="002D1A23" w:rsidRDefault="005C3340" w:rsidP="0059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5C3340" w:rsidRPr="002D1A23" w:rsidTr="00370EB1">
        <w:trPr>
          <w:gridBefore w:val="1"/>
          <w:gridAfter w:val="2"/>
          <w:wBefore w:w="15" w:type="dxa"/>
          <w:wAfter w:w="3424" w:type="dxa"/>
        </w:trPr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40" w:rsidRPr="002D1A23" w:rsidRDefault="00B712E9" w:rsidP="0059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3340" w:rsidRPr="002D1A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40" w:rsidRPr="002D1A23" w:rsidRDefault="005C3340" w:rsidP="00597E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1A23">
              <w:rPr>
                <w:rFonts w:ascii="Times New Roman" w:hAnsi="Times New Roman"/>
                <w:sz w:val="24"/>
                <w:szCs w:val="24"/>
              </w:rPr>
              <w:t>О внесении изменений в административную комиссию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40" w:rsidRPr="002D1A23" w:rsidRDefault="005C3340" w:rsidP="0059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администрация Новоясенского сельского поселения Староминского района</w:t>
            </w:r>
          </w:p>
          <w:p w:rsidR="005C3340" w:rsidRPr="002D1A23" w:rsidRDefault="005C3340" w:rsidP="0059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40" w:rsidRPr="002D1A23" w:rsidRDefault="005C3340" w:rsidP="0059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комиссия по вопросам образования, здравоохранения, социальной защите населения, культуре, спорту, молодежи, взаимодействию с общественными организациями и средствами массовой информ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40" w:rsidRPr="002D1A23" w:rsidRDefault="00B712E9" w:rsidP="0059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C3340" w:rsidRPr="002D1A23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</w:t>
            </w:r>
          </w:p>
        </w:tc>
      </w:tr>
      <w:tr w:rsidR="005C3340" w:rsidRPr="002D1A23" w:rsidTr="00370EB1">
        <w:trPr>
          <w:gridBefore w:val="1"/>
          <w:gridAfter w:val="2"/>
          <w:wBefore w:w="15" w:type="dxa"/>
          <w:wAfter w:w="3424" w:type="dxa"/>
          <w:trHeight w:val="2108"/>
        </w:trPr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40" w:rsidRPr="002D1A23" w:rsidRDefault="00B712E9" w:rsidP="0059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40" w:rsidRPr="002D1A23" w:rsidRDefault="005C3340" w:rsidP="00597E3F">
            <w:pPr>
              <w:pStyle w:val="a5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A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проведении  конкурса на звание  </w:t>
            </w:r>
          </w:p>
          <w:p w:rsidR="005C3340" w:rsidRPr="002D1A23" w:rsidRDefault="005C3340" w:rsidP="005569E5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A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Лучший орган территориального общественного самоуправления муниципального образования Новоясенского  сельского поселения Староминского района» 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40" w:rsidRPr="002D1A23" w:rsidRDefault="005C3340" w:rsidP="0059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администрация Новоясенского сельского поселения Староминского района</w:t>
            </w:r>
          </w:p>
          <w:p w:rsidR="005C3340" w:rsidRPr="002D1A23" w:rsidRDefault="005C3340" w:rsidP="0059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40" w:rsidRPr="002D1A23" w:rsidRDefault="005C3340" w:rsidP="0059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комиссия по вопросам образования, здравоохранения, социальной защите населения, культуре, спорту, молодежи, взаимодействию с общественными организациями и средствами массовой информ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40" w:rsidRPr="002D1A23" w:rsidRDefault="005C3340" w:rsidP="0059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5C3340" w:rsidRPr="002D1A23" w:rsidTr="00370EB1">
        <w:trPr>
          <w:gridBefore w:val="1"/>
          <w:gridAfter w:val="2"/>
          <w:wBefore w:w="15" w:type="dxa"/>
          <w:wAfter w:w="3424" w:type="dxa"/>
        </w:trPr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40" w:rsidRPr="002D1A23" w:rsidRDefault="00B712E9" w:rsidP="0059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40" w:rsidRPr="002D1A23" w:rsidRDefault="005C3340" w:rsidP="00597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A23">
              <w:rPr>
                <w:rFonts w:ascii="Times New Roman" w:hAnsi="Times New Roman" w:cs="Times New Roman"/>
                <w:bCs/>
                <w:sz w:val="24"/>
                <w:szCs w:val="24"/>
              </w:rPr>
              <w:t>О подведении итогов конкурса на звание «Лучший орган территориального общественного самоуправления Новоясенского сельского поселения»</w:t>
            </w:r>
          </w:p>
          <w:p w:rsidR="005C3340" w:rsidRPr="002D1A23" w:rsidRDefault="005C3340" w:rsidP="00597E3F">
            <w:pPr>
              <w:pStyle w:val="a5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40" w:rsidRPr="002D1A23" w:rsidRDefault="005C3340" w:rsidP="0059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администрация Новоясенского сельского поселения Староминского района</w:t>
            </w:r>
          </w:p>
          <w:p w:rsidR="005C3340" w:rsidRPr="002D1A23" w:rsidRDefault="005C3340" w:rsidP="0059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40" w:rsidRPr="002D1A23" w:rsidRDefault="005C3340" w:rsidP="0059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комиссия по вопросам образования, здравоохранения, социальной защите населения, культуре, спорту, молодежи, взаимодействию с общественными организациями и средствами массовой информ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40" w:rsidRPr="002D1A23" w:rsidRDefault="005C3340" w:rsidP="0059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3D639F" w:rsidRPr="002D1A23" w:rsidTr="00370EB1">
        <w:trPr>
          <w:gridBefore w:val="1"/>
          <w:gridAfter w:val="2"/>
          <w:wBefore w:w="15" w:type="dxa"/>
          <w:wAfter w:w="3424" w:type="dxa"/>
        </w:trPr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9F" w:rsidRPr="002D1A23" w:rsidRDefault="003D639F" w:rsidP="004711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9F" w:rsidRDefault="003D639F" w:rsidP="004711D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О назначении публичных слушаний по отчету «Об исполнении бюджета  Новоясенского сельского поселения Староминского за 201</w:t>
            </w:r>
            <w:r w:rsidR="008529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  <w:p w:rsidR="003D639F" w:rsidRPr="002D1A23" w:rsidRDefault="003D639F" w:rsidP="004711D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9F" w:rsidRPr="002D1A23" w:rsidRDefault="003D639F" w:rsidP="004711D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3D639F" w:rsidRPr="002D1A23" w:rsidRDefault="003D639F" w:rsidP="004711D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Новоясенского сельского поселения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9F" w:rsidRPr="002D1A23" w:rsidRDefault="003D639F" w:rsidP="004711D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комиссия по финансово-бюджетной и экономической политик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9F" w:rsidRPr="002D1A23" w:rsidRDefault="003D639F" w:rsidP="004711D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3D639F" w:rsidRPr="002D1A23" w:rsidTr="00370EB1">
        <w:trPr>
          <w:gridBefore w:val="1"/>
          <w:gridAfter w:val="2"/>
          <w:wBefore w:w="15" w:type="dxa"/>
          <w:wAfter w:w="3424" w:type="dxa"/>
        </w:trPr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9F" w:rsidRPr="002D1A23" w:rsidRDefault="003D639F" w:rsidP="004711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9F" w:rsidRPr="002D1A23" w:rsidRDefault="003D639F" w:rsidP="008529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Об утверждении отчета организационного комитета по проведению публичных слушаний по теме: «Отчет об исполнении бюджета Новоясенского сельского поселения Староминского района за 201</w:t>
            </w:r>
            <w:r w:rsidR="008529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 xml:space="preserve"> год».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9F" w:rsidRPr="002D1A23" w:rsidRDefault="003D639F" w:rsidP="004711D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3D639F" w:rsidRPr="002D1A23" w:rsidRDefault="003D639F" w:rsidP="004711D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Новоясенского сельского поселения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9F" w:rsidRPr="002D1A23" w:rsidRDefault="003D639F" w:rsidP="004711D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комиссия по финансово-бюджетной и экономической политик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9F" w:rsidRPr="002D1A23" w:rsidRDefault="003D639F" w:rsidP="004711D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3D639F" w:rsidRPr="002D1A23" w:rsidTr="00370EB1">
        <w:trPr>
          <w:gridBefore w:val="1"/>
          <w:gridAfter w:val="2"/>
          <w:wBefore w:w="15" w:type="dxa"/>
          <w:wAfter w:w="3424" w:type="dxa"/>
        </w:trPr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9F" w:rsidRPr="002D1A23" w:rsidRDefault="003D639F" w:rsidP="004711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9F" w:rsidRPr="002D1A23" w:rsidRDefault="003D639F" w:rsidP="008529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Об утверждении отчета об исполнении бюджета Новоясенского сельского поселения Староминского района за 201</w:t>
            </w:r>
            <w:r w:rsidR="008529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9F" w:rsidRPr="002D1A23" w:rsidRDefault="003D639F" w:rsidP="004711D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3D639F" w:rsidRPr="002D1A23" w:rsidRDefault="003D639F" w:rsidP="004711D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Новоясенского сельского поселения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9F" w:rsidRPr="002D1A23" w:rsidRDefault="003D639F" w:rsidP="004711D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комиссия по финансово-бюджетной и экономической политик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9F" w:rsidRPr="002D1A23" w:rsidRDefault="003D639F" w:rsidP="004711D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5C3340" w:rsidRPr="002D1A23" w:rsidTr="00370EB1">
        <w:trPr>
          <w:gridBefore w:val="1"/>
          <w:gridAfter w:val="2"/>
          <w:wBefore w:w="15" w:type="dxa"/>
          <w:wAfter w:w="3424" w:type="dxa"/>
        </w:trPr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40" w:rsidRPr="002D1A23" w:rsidRDefault="003D639F" w:rsidP="003B3A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C3340" w:rsidRPr="002D1A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40" w:rsidRPr="002D1A23" w:rsidRDefault="005C3340" w:rsidP="003B3A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Об опубликовании проекта изменений и дополнений в Устав Новоясенского сельского поселения Староминского района, назначение даты проведения  публичных слушаний, установление порядка учета и участия граждан в обсуждении проекта изменений и дополнений в Устав Новоясенского сельского поселения Староминского района.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40" w:rsidRPr="002D1A23" w:rsidRDefault="005C3340" w:rsidP="003B3A1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5C3340" w:rsidRPr="002D1A23" w:rsidRDefault="005C3340" w:rsidP="003B3A1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 xml:space="preserve">Новоясенского сельского поселения </w:t>
            </w:r>
          </w:p>
          <w:p w:rsidR="005C3340" w:rsidRPr="002D1A23" w:rsidRDefault="005C3340" w:rsidP="003B3A1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40" w:rsidRPr="002D1A23" w:rsidRDefault="005C3340" w:rsidP="003B3A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комиссия  по вопросам образования, здравоохранения, социальной защите населения, культуре, спорту,   молодежи, взаимодействию  с общественными организациями и С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40" w:rsidRPr="002D1A23" w:rsidRDefault="00B712E9" w:rsidP="003B3A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о мере внесения изменений в законодательство Российской Федерации</w:t>
            </w:r>
          </w:p>
        </w:tc>
      </w:tr>
      <w:tr w:rsidR="005C3340" w:rsidRPr="002D1A23" w:rsidTr="00370EB1">
        <w:trPr>
          <w:gridBefore w:val="1"/>
          <w:gridAfter w:val="2"/>
          <w:wBefore w:w="15" w:type="dxa"/>
          <w:wAfter w:w="3424" w:type="dxa"/>
        </w:trPr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40" w:rsidRPr="002D1A23" w:rsidRDefault="003D639F" w:rsidP="00B71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40" w:rsidRPr="002D1A23" w:rsidRDefault="005C3340" w:rsidP="00597E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1A23">
              <w:rPr>
                <w:rFonts w:ascii="Times New Roman" w:hAnsi="Times New Roman"/>
                <w:sz w:val="24"/>
                <w:szCs w:val="24"/>
              </w:rPr>
              <w:t>О принятии  Устава Новоясенского сельского  поселения Староминского  района в новой редакции</w:t>
            </w:r>
          </w:p>
          <w:p w:rsidR="005C3340" w:rsidRPr="002D1A23" w:rsidRDefault="005C3340" w:rsidP="00597E3F">
            <w:pPr>
              <w:pStyle w:val="a3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  <w:p w:rsidR="005C3340" w:rsidRPr="002D1A23" w:rsidRDefault="005C3340" w:rsidP="00597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40" w:rsidRPr="002D1A23" w:rsidRDefault="005C3340" w:rsidP="0059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администрация Новоясенского сельского поселения Староминского района</w:t>
            </w:r>
          </w:p>
          <w:p w:rsidR="005C3340" w:rsidRPr="002D1A23" w:rsidRDefault="005C3340" w:rsidP="0059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40" w:rsidRPr="002D1A23" w:rsidRDefault="005C3340" w:rsidP="0059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комиссия по вопросам образования, здравоохранения, социальной защите населения, культуре, спорту, молодежи, взаимодействию с общественными организациями и средствами массовой информ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40" w:rsidRPr="002D1A23" w:rsidRDefault="00B712E9" w:rsidP="0059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C3340" w:rsidRPr="002D1A23">
              <w:rPr>
                <w:rFonts w:ascii="Times New Roman" w:hAnsi="Times New Roman" w:cs="Times New Roman"/>
                <w:sz w:val="24"/>
                <w:szCs w:val="24"/>
              </w:rPr>
              <w:t>о мере внесения изменений в законодательство Российской Федерации</w:t>
            </w:r>
          </w:p>
        </w:tc>
      </w:tr>
      <w:tr w:rsidR="005C3340" w:rsidRPr="002D1A23" w:rsidTr="00370EB1">
        <w:trPr>
          <w:gridBefore w:val="1"/>
          <w:gridAfter w:val="2"/>
          <w:wBefore w:w="15" w:type="dxa"/>
          <w:wAfter w:w="3424" w:type="dxa"/>
        </w:trPr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40" w:rsidRPr="002D1A23" w:rsidRDefault="003D639F" w:rsidP="00B71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5C3340" w:rsidRPr="002D1A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40" w:rsidRPr="002D1A23" w:rsidRDefault="005C3340" w:rsidP="00852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Об утверждении индикативного плана   Новоясенского сельского поселения  на 201</w:t>
            </w:r>
            <w:r w:rsidR="008529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40" w:rsidRPr="002D1A23" w:rsidRDefault="005C3340" w:rsidP="0059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администрация Новоясенского сельского поселения Староминского района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40" w:rsidRPr="002D1A23" w:rsidRDefault="005C3340" w:rsidP="0059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комиссия по финансово-бюджетной и экономической политик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40" w:rsidRPr="002D1A23" w:rsidRDefault="005C3340" w:rsidP="0059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6132B1" w:rsidRPr="002D1A23" w:rsidTr="00370EB1">
        <w:trPr>
          <w:gridBefore w:val="1"/>
          <w:gridAfter w:val="2"/>
          <w:wBefore w:w="15" w:type="dxa"/>
          <w:wAfter w:w="3424" w:type="dxa"/>
        </w:trPr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B1" w:rsidRPr="002D1A23" w:rsidRDefault="003D639F" w:rsidP="003B3A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B1" w:rsidRPr="002D1A23" w:rsidRDefault="006132B1" w:rsidP="008529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О назначении публичных слушаний по проекту бюджета Новоясенского сельского поселения Староминского района на 201</w:t>
            </w:r>
            <w:r w:rsidR="008529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B1" w:rsidRPr="002D1A23" w:rsidRDefault="006132B1" w:rsidP="003B3A1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6132B1" w:rsidRPr="002D1A23" w:rsidRDefault="006132B1" w:rsidP="003B3A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Новоясенского сельского поселения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B1" w:rsidRPr="002D1A23" w:rsidRDefault="006132B1" w:rsidP="003B3A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комиссия по финансово-бюджетной и экономической политик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B1" w:rsidRPr="002D1A23" w:rsidRDefault="006132B1" w:rsidP="003B3A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6132B1" w:rsidRPr="002D1A23" w:rsidTr="00370EB1">
        <w:trPr>
          <w:gridBefore w:val="1"/>
          <w:gridAfter w:val="2"/>
          <w:wBefore w:w="15" w:type="dxa"/>
          <w:wAfter w:w="3424" w:type="dxa"/>
        </w:trPr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B1" w:rsidRPr="002D1A23" w:rsidRDefault="003D639F" w:rsidP="00023E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B1" w:rsidRPr="002D1A23" w:rsidRDefault="006132B1" w:rsidP="008529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Об утверждении отчета организационного комитета по проведению публичных слушаний по проекту бюджета Новоясенского сельского поселения Староминского района на 201</w:t>
            </w:r>
            <w:r w:rsidR="008529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B1" w:rsidRPr="002D1A23" w:rsidRDefault="006132B1" w:rsidP="003B3A1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6132B1" w:rsidRPr="002D1A23" w:rsidRDefault="006132B1" w:rsidP="003B3A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Новоясенского сельского поселения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B1" w:rsidRPr="002D1A23" w:rsidRDefault="006132B1" w:rsidP="003B3A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комиссия по финансово-бюджетной и экономической политик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B1" w:rsidRPr="002D1A23" w:rsidRDefault="006132B1" w:rsidP="003B3A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5C3340" w:rsidRPr="002D1A23" w:rsidTr="00370EB1">
        <w:trPr>
          <w:gridBefore w:val="1"/>
          <w:gridAfter w:val="2"/>
          <w:wBefore w:w="15" w:type="dxa"/>
          <w:wAfter w:w="3424" w:type="dxa"/>
        </w:trPr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40" w:rsidRPr="002D1A23" w:rsidRDefault="00023EC1" w:rsidP="003D6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63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C3340" w:rsidRPr="002D1A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40" w:rsidRPr="002D1A23" w:rsidRDefault="005C3340" w:rsidP="00852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О бюджете  Новоясенского сельского поселения   на 201</w:t>
            </w:r>
            <w:r w:rsidR="008529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40" w:rsidRPr="002D1A23" w:rsidRDefault="005C3340" w:rsidP="00556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администрация Новоясенского сельского поселения Староминского района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40" w:rsidRPr="002D1A23" w:rsidRDefault="005C3340" w:rsidP="0059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комиссия по финансово-бюджетной и экономической политик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40" w:rsidRPr="002D1A23" w:rsidRDefault="006132B1" w:rsidP="0059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5C3340" w:rsidRPr="002D1A23" w:rsidTr="00370E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3340" w:rsidRPr="002D1A23" w:rsidRDefault="00B712E9" w:rsidP="003D639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29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C3340" w:rsidRPr="002D1A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3340" w:rsidRPr="002D1A23" w:rsidRDefault="005C3340" w:rsidP="003B3A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структуру администрации </w:t>
            </w:r>
            <w:r w:rsidRPr="002D1A23">
              <w:rPr>
                <w:rFonts w:ascii="Times New Roman" w:hAnsi="Times New Roman" w:cs="Times New Roman"/>
                <w:bCs/>
                <w:sz w:val="24"/>
                <w:szCs w:val="24"/>
              </w:rPr>
              <w:t>Новоясенского</w:t>
            </w: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3340" w:rsidRPr="002D1A23" w:rsidRDefault="005C3340" w:rsidP="003B3A1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5C3340" w:rsidRPr="002D1A23" w:rsidRDefault="005C3340" w:rsidP="003B3A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D1A23">
              <w:rPr>
                <w:rFonts w:ascii="Times New Roman" w:hAnsi="Times New Roman" w:cs="Times New Roman"/>
                <w:bCs/>
                <w:sz w:val="24"/>
                <w:szCs w:val="24"/>
              </w:rPr>
              <w:t>Новоясенского</w:t>
            </w: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4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3340" w:rsidRPr="002D1A23" w:rsidRDefault="005C3340" w:rsidP="005569E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комиссия  по вопросам образования, здравоохранения, социальной защите населения, культуре, спорту, молодежи, взаимодействию  с общественными организациями и СМИ</w:t>
            </w:r>
          </w:p>
        </w:tc>
        <w:tc>
          <w:tcPr>
            <w:tcW w:w="3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3340" w:rsidRPr="002D1A23" w:rsidRDefault="005C3340" w:rsidP="003B3A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40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C3340" w:rsidRPr="002D1A23" w:rsidRDefault="005C3340" w:rsidP="003B3A1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C3340" w:rsidRPr="002D1A23" w:rsidTr="00370E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3340" w:rsidRPr="002D1A23" w:rsidRDefault="00B712E9" w:rsidP="008529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29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C3340" w:rsidRPr="002D1A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3340" w:rsidRPr="002D1A23" w:rsidRDefault="005C3340" w:rsidP="003B3A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вета Новоясенского сельского поселения Староминского района «О земельном налоге».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3340" w:rsidRPr="002D1A23" w:rsidRDefault="005C3340" w:rsidP="003B3A1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5C3340" w:rsidRPr="002D1A23" w:rsidRDefault="005C3340" w:rsidP="003B3A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Новоясенского сельского поселения</w:t>
            </w:r>
          </w:p>
        </w:tc>
        <w:tc>
          <w:tcPr>
            <w:tcW w:w="4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3340" w:rsidRPr="002D1A23" w:rsidRDefault="005C3340" w:rsidP="003B3A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комиссия по финансово-бюджетной и экономической политике</w:t>
            </w:r>
          </w:p>
        </w:tc>
        <w:tc>
          <w:tcPr>
            <w:tcW w:w="3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3340" w:rsidRPr="002D1A23" w:rsidRDefault="005C3340" w:rsidP="003B3A1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40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C3340" w:rsidRPr="002D1A23" w:rsidRDefault="005C3340" w:rsidP="003B3A1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C3340" w:rsidRPr="002D1A23" w:rsidTr="00370E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3340" w:rsidRPr="002D1A23" w:rsidRDefault="005C3340" w:rsidP="008529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29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3340" w:rsidRPr="002D1A23" w:rsidRDefault="005C3340" w:rsidP="003B3A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Вопросы приватизации муниципального имущества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3340" w:rsidRPr="002D1A23" w:rsidRDefault="005C3340" w:rsidP="003B3A1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5C3340" w:rsidRPr="002D1A23" w:rsidRDefault="00B712E9" w:rsidP="003B3A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ясенского </w:t>
            </w:r>
            <w:r w:rsidR="005C3340" w:rsidRPr="002D1A23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4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3340" w:rsidRDefault="005C3340" w:rsidP="003B3A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Комиссия по вопросам агропромышленного комплекса, экологии, имущественных и земельных отношений</w:t>
            </w:r>
          </w:p>
          <w:p w:rsidR="003D639F" w:rsidRPr="002D1A23" w:rsidRDefault="003D639F" w:rsidP="003B3A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3340" w:rsidRPr="002D1A23" w:rsidRDefault="005C3340" w:rsidP="003B3A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(подачи заявлений)</w:t>
            </w:r>
          </w:p>
        </w:tc>
        <w:tc>
          <w:tcPr>
            <w:tcW w:w="340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C3340" w:rsidRDefault="005C3340" w:rsidP="003B3A1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D6720A" w:rsidRDefault="00D6720A" w:rsidP="003B3A1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5569E5" w:rsidRDefault="005569E5" w:rsidP="003B3A1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5569E5" w:rsidRPr="002D1A23" w:rsidRDefault="005569E5" w:rsidP="003B3A1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B85738" w:rsidRDefault="00B85738" w:rsidP="0027113A">
      <w:pPr>
        <w:pStyle w:val="3"/>
        <w:spacing w:before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DE4B97" w:rsidRPr="00DE4B97" w:rsidRDefault="00DE4B97" w:rsidP="00DE4B97"/>
    <w:p w:rsidR="00B51FA2" w:rsidRPr="00B51FA2" w:rsidRDefault="00B85738" w:rsidP="00B85738">
      <w:pPr>
        <w:pStyle w:val="3"/>
        <w:spacing w:before="0"/>
        <w:rPr>
          <w:rFonts w:ascii="Times New Roman" w:hAnsi="Times New Roman"/>
        </w:rPr>
        <w:sectPr w:rsidR="00B51FA2" w:rsidRPr="00B51FA2">
          <w:pgSz w:w="16838" w:h="11906" w:orient="landscape"/>
          <w:pgMar w:top="851" w:right="567" w:bottom="719" w:left="1134" w:header="709" w:footer="709" w:gutter="0"/>
          <w:cols w:space="720"/>
        </w:sect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>Г</w:t>
      </w:r>
      <w:r w:rsidR="0027113A" w:rsidRPr="0027113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лав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</w:t>
      </w:r>
      <w:r w:rsidR="0027113A" w:rsidRPr="0027113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Новоясенского сельского поселения</w:t>
      </w:r>
      <w:r w:rsidR="0027113A" w:rsidRPr="0027113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тароминского района</w:t>
      </w:r>
      <w:r w:rsidR="0027113A" w:rsidRPr="0027113A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27113A" w:rsidRPr="0027113A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27113A" w:rsidRPr="0027113A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27113A" w:rsidRPr="0027113A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27113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</w:t>
      </w:r>
      <w:r w:rsidR="0027113A" w:rsidRPr="0027113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</w:t>
      </w:r>
      <w:r w:rsidR="00157A49">
        <w:rPr>
          <w:rFonts w:ascii="Times New Roman" w:hAnsi="Times New Roman" w:cs="Times New Roman"/>
          <w:b w:val="0"/>
          <w:color w:val="auto"/>
          <w:sz w:val="28"/>
          <w:szCs w:val="28"/>
        </w:rPr>
        <w:t>А.А. Кропачев</w:t>
      </w:r>
    </w:p>
    <w:p w:rsidR="00AE2391" w:rsidRPr="00B51FA2" w:rsidRDefault="00AE2391" w:rsidP="002D4EA7">
      <w:pPr>
        <w:pStyle w:val="4"/>
        <w:jc w:val="center"/>
      </w:pPr>
    </w:p>
    <w:sectPr w:rsidR="00AE2391" w:rsidRPr="00B51FA2" w:rsidSect="004719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3F10CD"/>
    <w:multiLevelType w:val="hybridMultilevel"/>
    <w:tmpl w:val="2158B2CA"/>
    <w:lvl w:ilvl="0" w:tplc="0CF8D0E6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75"/>
        </w:tabs>
        <w:ind w:left="157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95"/>
        </w:tabs>
        <w:ind w:left="229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15"/>
        </w:tabs>
        <w:ind w:left="301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35"/>
        </w:tabs>
        <w:ind w:left="373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55"/>
        </w:tabs>
        <w:ind w:left="445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75"/>
        </w:tabs>
        <w:ind w:left="5175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95"/>
        </w:tabs>
        <w:ind w:left="5895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B51FA2"/>
    <w:rsid w:val="00023EC1"/>
    <w:rsid w:val="00024182"/>
    <w:rsid w:val="000C135B"/>
    <w:rsid w:val="000D287C"/>
    <w:rsid w:val="000F6E72"/>
    <w:rsid w:val="00102F4B"/>
    <w:rsid w:val="00157A49"/>
    <w:rsid w:val="001A17B9"/>
    <w:rsid w:val="001C7F6A"/>
    <w:rsid w:val="001D0AD8"/>
    <w:rsid w:val="00250271"/>
    <w:rsid w:val="0027113A"/>
    <w:rsid w:val="002B3041"/>
    <w:rsid w:val="002D1A23"/>
    <w:rsid w:val="002D4EA7"/>
    <w:rsid w:val="002F58E3"/>
    <w:rsid w:val="003305CE"/>
    <w:rsid w:val="00370EB1"/>
    <w:rsid w:val="00386459"/>
    <w:rsid w:val="003A651D"/>
    <w:rsid w:val="003B0067"/>
    <w:rsid w:val="003C3B9B"/>
    <w:rsid w:val="003C7C5A"/>
    <w:rsid w:val="003D639F"/>
    <w:rsid w:val="003E2FF7"/>
    <w:rsid w:val="00446DC2"/>
    <w:rsid w:val="004702B4"/>
    <w:rsid w:val="004719BC"/>
    <w:rsid w:val="0049385D"/>
    <w:rsid w:val="004A02D8"/>
    <w:rsid w:val="005569E5"/>
    <w:rsid w:val="00587020"/>
    <w:rsid w:val="00597E3F"/>
    <w:rsid w:val="005A0C35"/>
    <w:rsid w:val="005C3340"/>
    <w:rsid w:val="006132B1"/>
    <w:rsid w:val="00651233"/>
    <w:rsid w:val="00657EF1"/>
    <w:rsid w:val="0071105D"/>
    <w:rsid w:val="007D41FC"/>
    <w:rsid w:val="008146FD"/>
    <w:rsid w:val="00815D16"/>
    <w:rsid w:val="00852902"/>
    <w:rsid w:val="008B0FD2"/>
    <w:rsid w:val="008C1F8A"/>
    <w:rsid w:val="00982DA6"/>
    <w:rsid w:val="009A5EBE"/>
    <w:rsid w:val="00A51C84"/>
    <w:rsid w:val="00AE2391"/>
    <w:rsid w:val="00AF56DB"/>
    <w:rsid w:val="00B17216"/>
    <w:rsid w:val="00B51FA2"/>
    <w:rsid w:val="00B6763D"/>
    <w:rsid w:val="00B712E9"/>
    <w:rsid w:val="00B85738"/>
    <w:rsid w:val="00B96A40"/>
    <w:rsid w:val="00CE7F42"/>
    <w:rsid w:val="00D10234"/>
    <w:rsid w:val="00D2640B"/>
    <w:rsid w:val="00D6720A"/>
    <w:rsid w:val="00DC0CA2"/>
    <w:rsid w:val="00DE4B97"/>
    <w:rsid w:val="00E40E6E"/>
    <w:rsid w:val="00E748E8"/>
    <w:rsid w:val="00EC4005"/>
    <w:rsid w:val="00F7441D"/>
    <w:rsid w:val="00F80A9A"/>
    <w:rsid w:val="00F85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9BC"/>
  </w:style>
  <w:style w:type="paragraph" w:styleId="3">
    <w:name w:val="heading 3"/>
    <w:basedOn w:val="a"/>
    <w:next w:val="a"/>
    <w:link w:val="30"/>
    <w:uiPriority w:val="9"/>
    <w:unhideWhenUsed/>
    <w:qFormat/>
    <w:rsid w:val="002711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B51FA2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B51FA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51FA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70">
    <w:name w:val="Заголовок 7 Знак"/>
    <w:basedOn w:val="a0"/>
    <w:link w:val="7"/>
    <w:semiHidden/>
    <w:rsid w:val="00B51FA2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Body Text Indent 2"/>
    <w:basedOn w:val="a"/>
    <w:link w:val="20"/>
    <w:semiHidden/>
    <w:unhideWhenUsed/>
    <w:rsid w:val="00B51FA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B51FA2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Plain Text"/>
    <w:basedOn w:val="a"/>
    <w:link w:val="a4"/>
    <w:unhideWhenUsed/>
    <w:rsid w:val="00B51FA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B51FA2"/>
    <w:rPr>
      <w:rFonts w:ascii="Courier New" w:eastAsia="Times New Roman" w:hAnsi="Courier New" w:cs="Times New Roman"/>
      <w:sz w:val="20"/>
      <w:szCs w:val="20"/>
    </w:rPr>
  </w:style>
  <w:style w:type="paragraph" w:styleId="a5">
    <w:name w:val="Body Text"/>
    <w:basedOn w:val="a"/>
    <w:link w:val="a6"/>
    <w:uiPriority w:val="99"/>
    <w:unhideWhenUsed/>
    <w:rsid w:val="002D4EA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2D4EA7"/>
  </w:style>
  <w:style w:type="paragraph" w:styleId="a7">
    <w:name w:val="Title"/>
    <w:basedOn w:val="a"/>
    <w:link w:val="a8"/>
    <w:qFormat/>
    <w:rsid w:val="002D4EA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8">
    <w:name w:val="Название Знак"/>
    <w:basedOn w:val="a0"/>
    <w:link w:val="a7"/>
    <w:rsid w:val="002D4EA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uiPriority w:val="9"/>
    <w:rsid w:val="0027113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Balloon Text"/>
    <w:basedOn w:val="a"/>
    <w:link w:val="aa"/>
    <w:uiPriority w:val="99"/>
    <w:semiHidden/>
    <w:unhideWhenUsed/>
    <w:rsid w:val="00651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12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E5BFE21-0C80-424F-94D1-F7A2AD3D6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99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воясенская</Company>
  <LinksUpToDate>false</LinksUpToDate>
  <CharactersWithSpaces>6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ник</dc:creator>
  <cp:keywords/>
  <dc:description/>
  <cp:lastModifiedBy>USER</cp:lastModifiedBy>
  <cp:revision>42</cp:revision>
  <cp:lastPrinted>2014-12-24T07:47:00Z</cp:lastPrinted>
  <dcterms:created xsi:type="dcterms:W3CDTF">2011-02-17T13:10:00Z</dcterms:created>
  <dcterms:modified xsi:type="dcterms:W3CDTF">2015-12-28T11:32:00Z</dcterms:modified>
</cp:coreProperties>
</file>